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70B2" w14:textId="153C1AD3" w:rsidR="00BE46C2" w:rsidRDefault="00D20C57" w:rsidP="009C300E">
      <w:pPr>
        <w:spacing w:line="600" w:lineRule="exact"/>
        <w:rPr>
          <w:sz w:val="28"/>
        </w:rPr>
      </w:pPr>
      <w:r>
        <w:rPr>
          <w:rFonts w:hint="eastAsia"/>
          <w:b/>
          <w:bCs/>
          <w:sz w:val="32"/>
        </w:rPr>
        <w:t>鳥獣戯画を読む</w:t>
      </w:r>
      <w:r w:rsidR="00110466">
        <w:rPr>
          <w:rFonts w:hint="eastAsia"/>
          <w:b/>
          <w:bCs/>
          <w:sz w:val="32"/>
        </w:rPr>
        <w:t xml:space="preserve">　②</w:t>
      </w:r>
      <w:r w:rsidR="00110466">
        <w:rPr>
          <w:rFonts w:hint="eastAsia"/>
          <w:sz w:val="32"/>
        </w:rPr>
        <w:t xml:space="preserve">　</w:t>
      </w:r>
      <w:r w:rsidR="000401A4">
        <w:rPr>
          <w:rFonts w:hint="eastAsia"/>
          <w:sz w:val="32"/>
        </w:rPr>
        <w:t xml:space="preserve">　</w:t>
      </w:r>
      <w:r w:rsidR="00F91377">
        <w:rPr>
          <w:rFonts w:hint="eastAsia"/>
          <w:sz w:val="32"/>
        </w:rPr>
        <w:t xml:space="preserve">　　　　</w:t>
      </w:r>
      <w:r w:rsidR="00BE46C2">
        <w:rPr>
          <w:rFonts w:hint="eastAsia"/>
          <w:sz w:val="28"/>
        </w:rPr>
        <w:t xml:space="preserve">（　　）番　名前（　　</w:t>
      </w:r>
      <w:r w:rsidR="00FF2835">
        <w:rPr>
          <w:rFonts w:hint="eastAsia"/>
          <w:sz w:val="28"/>
        </w:rPr>
        <w:t xml:space="preserve">　　</w:t>
      </w:r>
      <w:r w:rsidR="00BE46C2">
        <w:rPr>
          <w:rFonts w:hint="eastAsia"/>
          <w:sz w:val="28"/>
        </w:rPr>
        <w:t xml:space="preserve">　　　　　　　）</w:t>
      </w:r>
    </w:p>
    <w:p w14:paraId="6EE355D9" w14:textId="77777777" w:rsidR="00533923" w:rsidRDefault="00533923">
      <w:pPr>
        <w:spacing w:line="600" w:lineRule="exact"/>
        <w:rPr>
          <w:sz w:val="28"/>
        </w:rPr>
      </w:pPr>
    </w:p>
    <w:p w14:paraId="4B214B84" w14:textId="5C23E5C9" w:rsidR="00F50F31" w:rsidRPr="001A6EC9" w:rsidRDefault="009C300E" w:rsidP="009C300E">
      <w:pPr>
        <w:spacing w:line="600" w:lineRule="exact"/>
        <w:rPr>
          <w:b/>
          <w:bCs/>
          <w:sz w:val="32"/>
          <w:szCs w:val="24"/>
        </w:rPr>
      </w:pPr>
      <w:r>
        <w:rPr>
          <w:rFonts w:ascii="UD デジタル 教科書体 NK-B" w:eastAsia="UD デジタル 教科書体 NK-B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AE1A" wp14:editId="4D8BD837">
                <wp:simplePos x="0" y="0"/>
                <wp:positionH relativeFrom="column">
                  <wp:posOffset>-5080</wp:posOffset>
                </wp:positionH>
                <wp:positionV relativeFrom="margin">
                  <wp:align>top</wp:align>
                </wp:positionV>
                <wp:extent cx="394138" cy="6600825"/>
                <wp:effectExtent l="0" t="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660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6DF4" w14:textId="21284ADC" w:rsidR="00533923" w:rsidRPr="00CF6ECA" w:rsidRDefault="009C300E" w:rsidP="009C300E">
                            <w:pPr>
                              <w:spacing w:line="340" w:lineRule="exac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めあて　</w:t>
                            </w:r>
                            <w:r w:rsidR="00110466" w:rsidRPr="005C1207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問いと答えに</w:t>
                            </w:r>
                            <w:r w:rsidRPr="005C1207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気をつけて読も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AE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4pt;margin-top:0;width:31.05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" fillcolor="white [3201]" strokeweight=".5pt">
                <v:textbox style="layout-flow:vertical-ideographic">
                  <w:txbxContent>
                    <w:p w14:paraId="0D706DF4" w14:textId="21284ADC" w:rsidR="00533923" w:rsidRPr="00CF6ECA" w:rsidRDefault="009C300E" w:rsidP="009C300E">
                      <w:pPr>
                        <w:spacing w:line="340" w:lineRule="exac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めあて　</w:t>
                      </w:r>
                      <w:r w:rsidR="00110466" w:rsidRPr="005C1207">
                        <w:rPr>
                          <w:rFonts w:hint="eastAsia"/>
                          <w:color w:val="FFFFFF" w:themeColor="background1"/>
                          <w:sz w:val="28"/>
                          <w:szCs w:val="24"/>
                        </w:rPr>
                        <w:t>問いと答えに</w:t>
                      </w:r>
                      <w:r w:rsidRPr="005C1207">
                        <w:rPr>
                          <w:rFonts w:hint="eastAsia"/>
                          <w:color w:val="FFFFFF" w:themeColor="background1"/>
                          <w:sz w:val="28"/>
                          <w:szCs w:val="24"/>
                        </w:rPr>
                        <w:t>気をつけて読も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A6EC9">
        <w:rPr>
          <w:rFonts w:hint="eastAsia"/>
          <w:b/>
          <w:bCs/>
          <w:sz w:val="32"/>
          <w:szCs w:val="24"/>
        </w:rPr>
        <w:t>〇</w:t>
      </w:r>
      <w:r>
        <w:rPr>
          <w:rFonts w:hint="eastAsia"/>
          <w:b/>
          <w:bCs/>
          <w:sz w:val="32"/>
          <w:szCs w:val="24"/>
        </w:rPr>
        <w:t xml:space="preserve">　</w:t>
      </w:r>
      <w:r w:rsidR="005A75A7">
        <w:rPr>
          <w:rFonts w:hint="eastAsia"/>
          <w:b/>
          <w:bCs/>
          <w:sz w:val="32"/>
          <w:szCs w:val="24"/>
        </w:rPr>
        <w:t>筆者の解釈</w:t>
      </w:r>
    </w:p>
    <w:p w14:paraId="226D27E2" w14:textId="72EE724F" w:rsidR="001A6EC9" w:rsidRDefault="00255205" w:rsidP="001A6EC9">
      <w:pPr>
        <w:ind w:firstLineChars="100" w:firstLine="280"/>
        <w:rPr>
          <w:rFonts w:ascii="游明朝" w:eastAsia="游明朝" w:hAnsi="游明朝"/>
          <w:sz w:val="28"/>
        </w:rPr>
      </w:pPr>
      <w:r w:rsidRPr="00255205">
        <w:rPr>
          <w:rFonts w:ascii="游明朝" w:eastAsia="游明朝" w:hAnsi="游明朝"/>
          <w:sz w:val="28"/>
        </w:rPr>
        <w:t xml:space="preserve">➡ </w:t>
      </w:r>
      <w:r w:rsidRPr="00255205">
        <w:rPr>
          <w:rFonts w:ascii="游明朝" w:eastAsia="游明朝" w:hAnsi="游明朝" w:hint="eastAsia"/>
          <w:sz w:val="28"/>
        </w:rPr>
        <w:t>筆者がどう考えたか・どう感じたか</w:t>
      </w:r>
      <w:r w:rsidRPr="00255205">
        <w:rPr>
          <w:rFonts w:ascii="游明朝" w:eastAsia="游明朝" w:hAnsi="游明朝"/>
          <w:sz w:val="28"/>
        </w:rPr>
        <w:t xml:space="preserve"> </w:t>
      </w:r>
      <w:r w:rsidRPr="00255205">
        <w:rPr>
          <w:rFonts w:ascii="游明朝" w:eastAsia="游明朝" w:hAnsi="游明朝" w:hint="eastAsia"/>
          <w:sz w:val="28"/>
        </w:rPr>
        <w:t>ということ</w:t>
      </w:r>
    </w:p>
    <w:p w14:paraId="1B186F26" w14:textId="0966367D" w:rsidR="00966753" w:rsidRDefault="00966753" w:rsidP="00966753">
      <w:pPr>
        <w:ind w:firstLineChars="200" w:firstLine="560"/>
        <w:rPr>
          <w:rFonts w:ascii="游明朝" w:eastAsia="游明朝" w:hAnsi="游明朝"/>
          <w:sz w:val="28"/>
        </w:rPr>
      </w:pPr>
      <w:r w:rsidRPr="00966753">
        <w:rPr>
          <w:rFonts w:ascii="游明朝" w:eastAsia="游明朝" w:hAnsi="游明朝" w:hint="eastAsia"/>
          <w:sz w:val="28"/>
        </w:rPr>
        <w:t>「筆者が読み取った意味」や「筆者の感じ方」＝解釈</w:t>
      </w:r>
    </w:p>
    <w:p w14:paraId="6E809A6B" w14:textId="67EF9FA6" w:rsidR="008B7EF1" w:rsidRDefault="008B7EF1" w:rsidP="008B7EF1">
      <w:pPr>
        <w:rPr>
          <w:rFonts w:ascii="游明朝" w:eastAsia="游明朝" w:hAnsi="游明朝"/>
          <w:sz w:val="28"/>
        </w:rPr>
      </w:pPr>
      <w:r>
        <w:rPr>
          <w:rFonts w:hint="eastAsia"/>
          <w:b/>
          <w:bCs/>
          <w:sz w:val="32"/>
          <w:szCs w:val="24"/>
        </w:rPr>
        <w:t>〇　筆者</w:t>
      </w:r>
      <w:r w:rsidR="00966753">
        <w:rPr>
          <w:rFonts w:hint="eastAsia"/>
          <w:b/>
          <w:bCs/>
          <w:sz w:val="32"/>
          <w:szCs w:val="24"/>
        </w:rPr>
        <w:t>の評価</w:t>
      </w:r>
    </w:p>
    <w:p w14:paraId="41FD1059" w14:textId="1ACD0F91" w:rsidR="001A6EC9" w:rsidRDefault="00DC22A5" w:rsidP="00A54D60">
      <w:pPr>
        <w:spacing w:line="440" w:lineRule="exact"/>
        <w:ind w:firstLineChars="100" w:firstLine="280"/>
        <w:rPr>
          <w:rFonts w:ascii="游明朝" w:eastAsia="游明朝" w:hAnsi="游明朝"/>
          <w:sz w:val="28"/>
        </w:rPr>
      </w:pPr>
      <w:r w:rsidRPr="00DC22A5">
        <w:rPr>
          <w:rFonts w:ascii="游明朝" w:eastAsia="游明朝" w:hAnsi="游明朝"/>
          <w:sz w:val="28"/>
        </w:rPr>
        <w:t xml:space="preserve">➡ </w:t>
      </w:r>
      <w:r w:rsidRPr="00DC22A5">
        <w:rPr>
          <w:rFonts w:ascii="游明朝" w:eastAsia="游明朝" w:hAnsi="游明朝" w:hint="eastAsia"/>
          <w:sz w:val="28"/>
        </w:rPr>
        <w:t>筆者がどう判断したか・どう価値をつけたか</w:t>
      </w:r>
      <w:r w:rsidRPr="00DC22A5">
        <w:rPr>
          <w:rFonts w:ascii="游明朝" w:eastAsia="游明朝" w:hAnsi="游明朝"/>
          <w:sz w:val="28"/>
        </w:rPr>
        <w:t xml:space="preserve"> </w:t>
      </w:r>
      <w:r w:rsidRPr="00DC22A5">
        <w:rPr>
          <w:rFonts w:ascii="游明朝" w:eastAsia="游明朝" w:hAnsi="游明朝" w:hint="eastAsia"/>
          <w:sz w:val="28"/>
        </w:rPr>
        <w:t>ということ</w:t>
      </w:r>
    </w:p>
    <w:p w14:paraId="34105A6D" w14:textId="5C8B0992" w:rsidR="00DC22A5" w:rsidRPr="001341A0" w:rsidRDefault="00DC22A5" w:rsidP="00A54D60">
      <w:pPr>
        <w:spacing w:line="440" w:lineRule="exact"/>
        <w:ind w:firstLineChars="100" w:firstLine="280"/>
        <w:rPr>
          <w:rFonts w:ascii="游明朝" w:eastAsia="游明朝" w:hAnsi="游明朝"/>
          <w:color w:val="FF0000"/>
          <w:sz w:val="28"/>
        </w:rPr>
      </w:pPr>
      <w:r>
        <w:rPr>
          <w:rFonts w:ascii="游明朝" w:eastAsia="游明朝" w:hAnsi="游明朝" w:hint="eastAsia"/>
          <w:sz w:val="28"/>
        </w:rPr>
        <w:t xml:space="preserve">　</w:t>
      </w:r>
      <w:r w:rsidRPr="00DC22A5">
        <w:rPr>
          <w:rFonts w:ascii="游明朝" w:eastAsia="游明朝" w:hAnsi="游明朝" w:hint="eastAsia"/>
          <w:sz w:val="28"/>
        </w:rPr>
        <w:t>「いい・わるい」「大事・そうでない」と判断している部分＝評価</w:t>
      </w:r>
    </w:p>
    <w:p w14:paraId="58CD815B" w14:textId="625D7B6E" w:rsidR="001F6357" w:rsidRDefault="00C859B2" w:rsidP="001F6357">
      <w:pPr>
        <w:rPr>
          <w:b/>
          <w:bCs/>
          <w:sz w:val="32"/>
          <w:szCs w:val="24"/>
        </w:rPr>
      </w:pPr>
      <w:r>
        <w:rPr>
          <w:rFonts w:hint="eastAsia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5819E" wp14:editId="26593A2D">
                <wp:simplePos x="0" y="0"/>
                <wp:positionH relativeFrom="column">
                  <wp:posOffset>9191625</wp:posOffset>
                </wp:positionH>
                <wp:positionV relativeFrom="paragraph">
                  <wp:posOffset>476250</wp:posOffset>
                </wp:positionV>
                <wp:extent cx="457200" cy="6553200"/>
                <wp:effectExtent l="13970" t="9525" r="5080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EC88" w14:textId="77777777" w:rsidR="00C859B2" w:rsidRPr="004236CC" w:rsidRDefault="00C859B2" w:rsidP="00C859B2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color w:val="FFFFFF"/>
                                <w:sz w:val="28"/>
                              </w:rPr>
                            </w:pPr>
                            <w:r w:rsidRPr="00835938">
                              <w:rPr>
                                <w:rFonts w:hint="eastAsia"/>
                                <w:sz w:val="28"/>
                              </w:rPr>
                              <w:t xml:space="preserve">めあて　</w:t>
                            </w:r>
                            <w:r w:rsidRPr="004236CC">
                              <w:rPr>
                                <w:rFonts w:hint="eastAsia"/>
                                <w:color w:val="FFFFFF"/>
                                <w:sz w:val="28"/>
                              </w:rPr>
                              <w:t>文章を読んで、資料を用いる良さを考えよ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819E" id="正方形/長方形 11" o:spid="_x0000_s1027" style="position:absolute;left:0;text-align:left;margin-left:723.75pt;margin-top:37.5pt;width:36pt;height:5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">
                <v:textbox style="layout-flow:vertical-ideographic" inset="5.85pt,.7pt,5.85pt,.7pt">
                  <w:txbxContent>
                    <w:p w14:paraId="3FDDEC88" w14:textId="77777777" w:rsidR="00C859B2" w:rsidRPr="004236CC" w:rsidRDefault="00C859B2" w:rsidP="00C859B2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color w:val="FFFFFF"/>
                          <w:sz w:val="28"/>
                        </w:rPr>
                      </w:pPr>
                      <w:r w:rsidRPr="00835938">
                        <w:rPr>
                          <w:rFonts w:hint="eastAsia"/>
                          <w:sz w:val="28"/>
                        </w:rPr>
                        <w:t xml:space="preserve">めあて　</w:t>
                      </w:r>
                      <w:r w:rsidRPr="004236CC">
                        <w:rPr>
                          <w:rFonts w:hint="eastAsia"/>
                          <w:color w:val="FFFFFF"/>
                          <w:sz w:val="28"/>
                        </w:rPr>
                        <w:t>文章を読んで、資料を用いる良さを考えよう</w:t>
                      </w:r>
                    </w:p>
                  </w:txbxContent>
                </v:textbox>
              </v:rect>
            </w:pict>
          </mc:Fallback>
        </mc:AlternateContent>
      </w:r>
      <w:r w:rsidR="001F6357">
        <w:rPr>
          <w:rFonts w:hint="eastAsia"/>
          <w:b/>
          <w:bCs/>
          <w:sz w:val="32"/>
          <w:szCs w:val="24"/>
        </w:rPr>
        <w:t xml:space="preserve">〇　</w:t>
      </w:r>
      <w:r w:rsidR="000347E6">
        <w:rPr>
          <w:rFonts w:hint="eastAsia"/>
          <w:b/>
          <w:bCs/>
          <w:sz w:val="32"/>
          <w:szCs w:val="24"/>
        </w:rPr>
        <w:t>文章中</w:t>
      </w:r>
      <w:r w:rsidR="007E3E89">
        <w:rPr>
          <w:rFonts w:hint="eastAsia"/>
          <w:b/>
          <w:bCs/>
          <w:sz w:val="32"/>
          <w:szCs w:val="24"/>
        </w:rPr>
        <w:t>から</w:t>
      </w:r>
      <w:r>
        <w:rPr>
          <w:rFonts w:hint="eastAsia"/>
          <w:b/>
          <w:bCs/>
          <w:sz w:val="32"/>
          <w:szCs w:val="24"/>
        </w:rPr>
        <w:t>さがそう</w:t>
      </w:r>
    </w:p>
    <w:p w14:paraId="2B29636B" w14:textId="3F7313CC" w:rsidR="00A53364" w:rsidRPr="007A33F2" w:rsidRDefault="00140F5D" w:rsidP="007A33F2">
      <w:pPr>
        <w:pStyle w:val="aa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140F5D">
        <w:rPr>
          <w:rFonts w:ascii="游明朝" w:eastAsia="游明朝" w:hAnsi="游明朝" w:hint="eastAsia"/>
          <w:sz w:val="28"/>
        </w:rPr>
        <w:t>筆者の解釈には</w:t>
      </w:r>
      <w:r>
        <w:rPr>
          <w:rFonts w:ascii="游明朝" w:eastAsia="游明朝" w:hAnsi="游明朝" w:hint="eastAsia"/>
          <w:sz w:val="28"/>
        </w:rPr>
        <w:t>青色・筆者の</w:t>
      </w:r>
      <w:r w:rsidR="00A53364">
        <w:rPr>
          <w:rFonts w:ascii="游明朝" w:eastAsia="游明朝" w:hAnsi="游明朝" w:hint="eastAsia"/>
          <w:sz w:val="28"/>
        </w:rPr>
        <w:t>評価には赤色で線を引こう。</w:t>
      </w:r>
    </w:p>
    <w:p w14:paraId="2C2E571B" w14:textId="002CAED1" w:rsidR="004B2B0E" w:rsidRDefault="004B2B0E" w:rsidP="00F50554">
      <w:pPr>
        <w:rPr>
          <w:b/>
          <w:bCs/>
          <w:sz w:val="32"/>
          <w:szCs w:val="24"/>
        </w:rPr>
      </w:pPr>
      <w:r>
        <w:rPr>
          <w:rFonts w:hint="eastAsia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07291" wp14:editId="5347B8B5">
                <wp:simplePos x="0" y="0"/>
                <wp:positionH relativeFrom="column">
                  <wp:posOffset>9191625</wp:posOffset>
                </wp:positionH>
                <wp:positionV relativeFrom="paragraph">
                  <wp:posOffset>476250</wp:posOffset>
                </wp:positionV>
                <wp:extent cx="457200" cy="6553200"/>
                <wp:effectExtent l="13970" t="9525" r="508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4B65" w14:textId="77777777" w:rsidR="004B2B0E" w:rsidRPr="004236CC" w:rsidRDefault="004B2B0E" w:rsidP="004B2B0E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color w:val="FFFFFF"/>
                                <w:sz w:val="28"/>
                              </w:rPr>
                            </w:pPr>
                            <w:r w:rsidRPr="00835938">
                              <w:rPr>
                                <w:rFonts w:hint="eastAsia"/>
                                <w:sz w:val="28"/>
                              </w:rPr>
                              <w:t xml:space="preserve">めあて　</w:t>
                            </w:r>
                            <w:r w:rsidRPr="004236CC">
                              <w:rPr>
                                <w:rFonts w:hint="eastAsia"/>
                                <w:color w:val="FFFFFF"/>
                                <w:sz w:val="28"/>
                              </w:rPr>
                              <w:t>文章を読んで、資料を用いる良さを考えよ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7291" id="正方形/長方形 13" o:spid="_x0000_s1028" style="position:absolute;left:0;text-align:left;margin-left:723.75pt;margin-top:37.5pt;width:36pt;height:5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">
                <v:textbox style="layout-flow:vertical-ideographic" inset="5.85pt,.7pt,5.85pt,.7pt">
                  <w:txbxContent>
                    <w:p w14:paraId="75D94B65" w14:textId="77777777" w:rsidR="004B2B0E" w:rsidRPr="004236CC" w:rsidRDefault="004B2B0E" w:rsidP="004B2B0E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color w:val="FFFFFF"/>
                          <w:sz w:val="28"/>
                        </w:rPr>
                      </w:pPr>
                      <w:r w:rsidRPr="00835938">
                        <w:rPr>
                          <w:rFonts w:hint="eastAsia"/>
                          <w:sz w:val="28"/>
                        </w:rPr>
                        <w:t xml:space="preserve">めあて　</w:t>
                      </w:r>
                      <w:r w:rsidRPr="004236CC">
                        <w:rPr>
                          <w:rFonts w:hint="eastAsia"/>
                          <w:color w:val="FFFFFF"/>
                          <w:sz w:val="28"/>
                        </w:rPr>
                        <w:t>文章を読んで、資料を用いる良さを考えよ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24"/>
        </w:rPr>
        <w:t xml:space="preserve">〇　</w:t>
      </w:r>
      <w:r w:rsidR="006E65EA">
        <w:rPr>
          <w:rFonts w:hint="eastAsia"/>
          <w:b/>
          <w:bCs/>
          <w:sz w:val="32"/>
          <w:szCs w:val="24"/>
        </w:rPr>
        <w:t>７</w:t>
      </w:r>
      <w:r w:rsidR="00F03533">
        <w:rPr>
          <w:rFonts w:hint="eastAsia"/>
          <w:b/>
          <w:bCs/>
          <w:sz w:val="32"/>
          <w:szCs w:val="24"/>
        </w:rPr>
        <w:t>段落を読み取ろう</w:t>
      </w:r>
    </w:p>
    <w:p w14:paraId="4A6B774B" w14:textId="0FBE0893" w:rsidR="00F03533" w:rsidRPr="00A54D60" w:rsidRDefault="00F65C74" w:rsidP="00F03533">
      <w:pPr>
        <w:pStyle w:val="aa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ascii="游明朝" w:eastAsia="游明朝" w:hAnsi="游明朝" w:hint="eastAsia"/>
          <w:sz w:val="28"/>
        </w:rPr>
        <w:t>絵巻物の特徴</w:t>
      </w:r>
    </w:p>
    <w:p w14:paraId="37FECFA0" w14:textId="77777777" w:rsidR="00A54D60" w:rsidRPr="00F65C74" w:rsidRDefault="00A54D60" w:rsidP="00A54D60">
      <w:pPr>
        <w:pStyle w:val="aa"/>
        <w:ind w:leftChars="0" w:left="630"/>
        <w:rPr>
          <w:b/>
          <w:bCs/>
          <w:sz w:val="28"/>
          <w:szCs w:val="28"/>
        </w:rPr>
      </w:pPr>
    </w:p>
    <w:p w14:paraId="357DD5F5" w14:textId="3533B951" w:rsidR="00C75D4E" w:rsidRDefault="00C75D4E" w:rsidP="00C75D4E">
      <w:pPr>
        <w:spacing w:line="600" w:lineRule="exact"/>
        <w:jc w:val="left"/>
        <w:rPr>
          <w:b/>
          <w:bCs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C1351" wp14:editId="2E03CD42">
                <wp:simplePos x="0" y="0"/>
                <wp:positionH relativeFrom="column">
                  <wp:posOffset>-128905</wp:posOffset>
                </wp:positionH>
                <wp:positionV relativeFrom="margin">
                  <wp:align>center</wp:align>
                </wp:positionV>
                <wp:extent cx="400050" cy="6648450"/>
                <wp:effectExtent l="0" t="0" r="19050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4845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AC4C" w14:textId="1636DE88" w:rsidR="00C75D4E" w:rsidRPr="00A54D60" w:rsidRDefault="00A54D60" w:rsidP="00A54D6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54D60">
                              <w:rPr>
                                <w:rFonts w:hint="eastAsia"/>
                                <w:color w:val="FFFFFF" w:themeColor="background1"/>
                                <w:sz w:val="28"/>
                                <w:u w:val="dash"/>
                              </w:rPr>
                              <w:t>①</w:t>
                            </w:r>
                            <w:r w:rsidR="00C75D4E" w:rsidRPr="00A54D60">
                              <w:rPr>
                                <w:rFonts w:hint="eastAsia"/>
                                <w:color w:val="FFFFFF" w:themeColor="background1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="00C75D4E" w:rsidRPr="00A54D60"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</w:t>
                            </w:r>
                          </w:p>
                          <w:p w14:paraId="6F84C1D6" w14:textId="77777777" w:rsidR="00C75D4E" w:rsidRDefault="00C75D4E" w:rsidP="0007571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1C1351" id="四角形: 角を丸くする 16" o:spid="_x0000_s1029" style="position:absolute;margin-left:-10.15pt;margin-top:0;width:31.5pt;height:52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" fillcolor="white [3201]" strokecolor="black [3200]" strokeweight="1pt">
                <v:stroke joinstyle="miter"/>
                <v:textbox style="layout-flow:vertical-ideographic">
                  <w:txbxContent>
                    <w:p w14:paraId="6EDEAC4C" w14:textId="1636DE88" w:rsidR="00C75D4E" w:rsidRPr="00A54D60" w:rsidRDefault="00A54D60" w:rsidP="00A54D60">
                      <w:pPr>
                        <w:rPr>
                          <w:sz w:val="24"/>
                          <w:szCs w:val="28"/>
                        </w:rPr>
                      </w:pPr>
                      <w:r w:rsidRPr="00A54D60">
                        <w:rPr>
                          <w:rFonts w:hint="eastAsia"/>
                          <w:color w:val="FFFFFF" w:themeColor="background1"/>
                          <w:sz w:val="28"/>
                          <w:u w:val="dash"/>
                        </w:rPr>
                        <w:t>①</w:t>
                      </w:r>
                      <w:r w:rsidR="00C75D4E" w:rsidRPr="00A54D60">
                        <w:rPr>
                          <w:rFonts w:hint="eastAsia"/>
                          <w:color w:val="FFFFFF" w:themeColor="background1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</w:t>
                      </w:r>
                      <w:r w:rsidR="00C75D4E" w:rsidRPr="00A54D60">
                        <w:rPr>
                          <w:rFonts w:hint="eastAsia"/>
                          <w:sz w:val="28"/>
                          <w:u w:val="dash"/>
                        </w:rPr>
                        <w:t xml:space="preserve">　　　　</w:t>
                      </w:r>
                    </w:p>
                    <w:p w14:paraId="6F84C1D6" w14:textId="77777777" w:rsidR="00C75D4E" w:rsidRDefault="00C75D4E" w:rsidP="0007571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265CD702" w14:textId="0B5E2164" w:rsidR="00C75D4E" w:rsidRDefault="00C75D4E" w:rsidP="00C75D4E">
      <w:pPr>
        <w:spacing w:line="600" w:lineRule="exact"/>
        <w:jc w:val="left"/>
        <w:rPr>
          <w:b/>
          <w:bCs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2C6F3" wp14:editId="244B686E">
                <wp:simplePos x="0" y="0"/>
                <wp:positionH relativeFrom="column">
                  <wp:posOffset>-233680</wp:posOffset>
                </wp:positionH>
                <wp:positionV relativeFrom="margin">
                  <wp:align>center</wp:align>
                </wp:positionV>
                <wp:extent cx="400050" cy="6648450"/>
                <wp:effectExtent l="0" t="0" r="1905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4845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AB5F" w14:textId="77777777" w:rsidR="00C75D4E" w:rsidRPr="00E339AC" w:rsidRDefault="00C75D4E" w:rsidP="0007571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7571A">
                              <w:rPr>
                                <w:rFonts w:hint="eastAsia"/>
                                <w:color w:val="FFFFFF" w:themeColor="background1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</w:t>
                            </w:r>
                          </w:p>
                          <w:p w14:paraId="69F02FA7" w14:textId="77777777" w:rsidR="00C75D4E" w:rsidRDefault="00C75D4E" w:rsidP="0007571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2C6F3" id="四角形: 角を丸くする 15" o:spid="_x0000_s1030" style="position:absolute;margin-left:-18.4pt;margin-top:0;width:31.5pt;height:52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" fillcolor="white [3201]" strokecolor="black [3200]" strokeweight="1pt">
                <v:stroke joinstyle="miter"/>
                <v:textbox style="layout-flow:vertical-ideographic">
                  <w:txbxContent>
                    <w:p w14:paraId="2CB9AB5F" w14:textId="77777777" w:rsidR="00C75D4E" w:rsidRPr="00E339AC" w:rsidRDefault="00C75D4E" w:rsidP="0007571A">
                      <w:pPr>
                        <w:rPr>
                          <w:sz w:val="24"/>
                          <w:szCs w:val="28"/>
                        </w:rPr>
                      </w:pPr>
                      <w:r w:rsidRPr="0007571A">
                        <w:rPr>
                          <w:rFonts w:hint="eastAsia"/>
                          <w:color w:val="FFFFFF" w:themeColor="background1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</w:t>
                      </w:r>
                    </w:p>
                    <w:p w14:paraId="69F02FA7" w14:textId="77777777" w:rsidR="00C75D4E" w:rsidRDefault="00C75D4E" w:rsidP="0007571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72250C43" w14:textId="26949326" w:rsidR="00C75D4E" w:rsidRDefault="00A54D60" w:rsidP="00C75D4E">
      <w:pPr>
        <w:spacing w:line="600" w:lineRule="exact"/>
        <w:jc w:val="left"/>
        <w:rPr>
          <w:b/>
          <w:bCs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ED847" wp14:editId="2CDDD14D">
                <wp:simplePos x="0" y="0"/>
                <wp:positionH relativeFrom="column">
                  <wp:posOffset>-347980</wp:posOffset>
                </wp:positionH>
                <wp:positionV relativeFrom="margin">
                  <wp:align>center</wp:align>
                </wp:positionV>
                <wp:extent cx="400050" cy="6648450"/>
                <wp:effectExtent l="0" t="0" r="1905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4845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AD91A" w14:textId="77777777" w:rsidR="005664B1" w:rsidRPr="00E339AC" w:rsidRDefault="005664B1" w:rsidP="0007571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7571A">
                              <w:rPr>
                                <w:rFonts w:hint="eastAsia"/>
                                <w:color w:val="FFFFFF" w:themeColor="background1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</w:t>
                            </w:r>
                          </w:p>
                          <w:p w14:paraId="4C47805A" w14:textId="77777777" w:rsidR="005664B1" w:rsidRDefault="005664B1" w:rsidP="0007571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ED847" id="四角形: 角を丸くする 14" o:spid="_x0000_s1031" style="position:absolute;margin-left:-27.4pt;margin-top:0;width:31.5pt;height:52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" fillcolor="white [3201]" strokecolor="black [3200]" strokeweight="1pt">
                <v:stroke joinstyle="miter"/>
                <v:textbox style="layout-flow:vertical-ideographic">
                  <w:txbxContent>
                    <w:p w14:paraId="245AD91A" w14:textId="77777777" w:rsidR="005664B1" w:rsidRPr="00E339AC" w:rsidRDefault="005664B1" w:rsidP="0007571A">
                      <w:pPr>
                        <w:rPr>
                          <w:sz w:val="24"/>
                          <w:szCs w:val="28"/>
                        </w:rPr>
                      </w:pPr>
                      <w:r w:rsidRPr="0007571A">
                        <w:rPr>
                          <w:rFonts w:hint="eastAsia"/>
                          <w:color w:val="FFFFFF" w:themeColor="background1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</w:t>
                      </w:r>
                    </w:p>
                    <w:p w14:paraId="4C47805A" w14:textId="77777777" w:rsidR="005664B1" w:rsidRDefault="005664B1" w:rsidP="0007571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4EB8A31" w14:textId="084051F3" w:rsidR="006F7D32" w:rsidRPr="006F7D32" w:rsidRDefault="006F7D32" w:rsidP="006F7D32">
      <w:pPr>
        <w:rPr>
          <w:b/>
          <w:bCs/>
          <w:sz w:val="3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15823" wp14:editId="593F047D">
                <wp:simplePos x="0" y="0"/>
                <wp:positionH relativeFrom="column">
                  <wp:posOffset>9191625</wp:posOffset>
                </wp:positionH>
                <wp:positionV relativeFrom="paragraph">
                  <wp:posOffset>476250</wp:posOffset>
                </wp:positionV>
                <wp:extent cx="457200" cy="6553200"/>
                <wp:effectExtent l="13970" t="9525" r="508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3595" w14:textId="77777777" w:rsidR="006F7D32" w:rsidRPr="004236CC" w:rsidRDefault="006F7D32" w:rsidP="006F7D32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color w:val="FFFFFF"/>
                                <w:sz w:val="28"/>
                              </w:rPr>
                            </w:pPr>
                            <w:r w:rsidRPr="00835938">
                              <w:rPr>
                                <w:rFonts w:hint="eastAsia"/>
                                <w:sz w:val="28"/>
                              </w:rPr>
                              <w:t xml:space="preserve">めあて　</w:t>
                            </w:r>
                            <w:r w:rsidRPr="004236CC">
                              <w:rPr>
                                <w:rFonts w:hint="eastAsia"/>
                                <w:color w:val="FFFFFF"/>
                                <w:sz w:val="28"/>
                              </w:rPr>
                              <w:t>文章を読んで、資料を用いる良さを考えよ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15823" id="正方形/長方形 1" o:spid="_x0000_s1032" style="position:absolute;left:0;text-align:left;margin-left:723.75pt;margin-top:37.5pt;width:36pt;height:5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">
                <v:textbox style="layout-flow:vertical-ideographic" inset="5.85pt,.7pt,5.85pt,.7pt">
                  <w:txbxContent>
                    <w:p w14:paraId="503A3595" w14:textId="77777777" w:rsidR="006F7D32" w:rsidRPr="004236CC" w:rsidRDefault="006F7D32" w:rsidP="006F7D32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color w:val="FFFFFF"/>
                          <w:sz w:val="28"/>
                        </w:rPr>
                      </w:pPr>
                      <w:r w:rsidRPr="00835938">
                        <w:rPr>
                          <w:rFonts w:hint="eastAsia"/>
                          <w:sz w:val="28"/>
                        </w:rPr>
                        <w:t xml:space="preserve">めあて　</w:t>
                      </w:r>
                      <w:r w:rsidRPr="004236CC">
                        <w:rPr>
                          <w:rFonts w:hint="eastAsia"/>
                          <w:color w:val="FFFFFF"/>
                          <w:sz w:val="28"/>
                        </w:rPr>
                        <w:t>文章を読んで、資料を用いる良さを考えよう</w:t>
                      </w:r>
                    </w:p>
                  </w:txbxContent>
                </v:textbox>
              </v:rect>
            </w:pict>
          </mc:Fallback>
        </mc:AlternateContent>
      </w:r>
      <w:r w:rsidRPr="006F7D32">
        <w:rPr>
          <w:rFonts w:hint="eastAsia"/>
          <w:b/>
          <w:bCs/>
          <w:sz w:val="32"/>
          <w:szCs w:val="24"/>
        </w:rPr>
        <w:t xml:space="preserve">〇　</w:t>
      </w:r>
      <w:r w:rsidR="00A25E0C">
        <w:rPr>
          <w:rFonts w:hint="eastAsia"/>
          <w:b/>
          <w:bCs/>
          <w:sz w:val="32"/>
          <w:szCs w:val="24"/>
        </w:rPr>
        <w:t>「日本文化の大きな特徴」とは？</w:t>
      </w:r>
    </w:p>
    <w:p w14:paraId="25F5D2E0" w14:textId="77777777" w:rsidR="00932B07" w:rsidRPr="00CC2C7D" w:rsidRDefault="00932B07" w:rsidP="00932B07">
      <w:pPr>
        <w:pStyle w:val="aa"/>
        <w:spacing w:line="600" w:lineRule="exact"/>
        <w:ind w:leftChars="0" w:left="357"/>
        <w:jc w:val="left"/>
        <w:rPr>
          <w:b/>
          <w:bCs/>
          <w:sz w:val="28"/>
          <w:szCs w:val="28"/>
          <w:bdr w:val="single" w:sz="4" w:space="0" w:color="auto"/>
        </w:rPr>
      </w:pPr>
    </w:p>
    <w:p w14:paraId="559EFB38" w14:textId="1593AC21" w:rsidR="00372E06" w:rsidRDefault="00B569AA" w:rsidP="00F50554">
      <w:pPr>
        <w:jc w:val="left"/>
        <w:rPr>
          <w:rFonts w:ascii="游明朝" w:eastAsia="游明朝" w:hAnsi="游明朝"/>
          <w:sz w:val="28"/>
          <w:bdr w:val="single" w:sz="4" w:space="0" w:color="auto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C5786" wp14:editId="55F0D503">
                <wp:simplePos x="0" y="0"/>
                <wp:positionH relativeFrom="column">
                  <wp:posOffset>-2253615</wp:posOffset>
                </wp:positionH>
                <wp:positionV relativeFrom="margin">
                  <wp:align>top</wp:align>
                </wp:positionV>
                <wp:extent cx="1471295" cy="6629400"/>
                <wp:effectExtent l="0" t="0" r="1460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B03A1" w14:textId="77777777" w:rsidR="00B569AA" w:rsidRPr="00E339AC" w:rsidRDefault="00B569AA" w:rsidP="00B569A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69AA" w:rsidRPr="009A6E0A">
                                    <w:rPr>
                                      <w:rFonts w:ascii="ＭＳ 明朝" w:hAnsi="ＭＳ 明朝" w:hint="eastAsia"/>
                                      <w:sz w:val="16"/>
                                      <w:szCs w:val="36"/>
                                    </w:rPr>
                                    <w:t>ふりかえり</w:t>
                                  </w:r>
                                </w:rt>
                                <w:rubyBase>
                                  <w:r w:rsidR="00B569AA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振り返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4816FC6D" w14:textId="77777777" w:rsidR="00B569AA" w:rsidRDefault="00B569AA" w:rsidP="00B569A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34DEB046" w14:textId="77777777" w:rsidR="00B569AA" w:rsidRDefault="00B569AA" w:rsidP="00B569A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5E1D3CA1" w14:textId="77777777" w:rsidR="00B569AA" w:rsidRDefault="00B569AA" w:rsidP="00B569A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2ABC61B" w14:textId="77777777" w:rsidR="00B569AA" w:rsidRPr="00C73993" w:rsidRDefault="00B569AA" w:rsidP="00B569A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32DBB694" w14:textId="77777777" w:rsidR="00B569AA" w:rsidRDefault="00B569AA" w:rsidP="00B569A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31F80B28" w14:textId="77777777" w:rsidR="00B569AA" w:rsidRDefault="00B569AA" w:rsidP="00B569A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13D0CAA3" w14:textId="77777777" w:rsidR="00B569AA" w:rsidRDefault="00B569AA" w:rsidP="00B569A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4BFA7F2B" w14:textId="77777777" w:rsidR="00B569AA" w:rsidRPr="00C73993" w:rsidRDefault="00B569AA" w:rsidP="00B569A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5786" id="テキスト ボックス 10" o:spid="_x0000_s1033" type="#_x0000_t202" style="position:absolute;margin-left:-177.45pt;margin-top:0;width:115.85pt;height:5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">
                <v:textbox style="layout-flow:vertical-ideographic" inset="5.85pt,.7pt,5.85pt,.7pt">
                  <w:txbxContent>
                    <w:p w14:paraId="388B03A1" w14:textId="77777777" w:rsidR="00B569AA" w:rsidRPr="00E339AC" w:rsidRDefault="00B569AA" w:rsidP="00B569AA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69AA" w:rsidRPr="009A6E0A">
                              <w:rPr>
                                <w:rFonts w:ascii="ＭＳ 明朝" w:hAnsi="ＭＳ 明朝" w:hint="eastAsia"/>
                                <w:sz w:val="16"/>
                                <w:szCs w:val="36"/>
                              </w:rPr>
                              <w:t>ふりかえり</w:t>
                            </w:r>
                          </w:rt>
                          <w:rubyBase>
                            <w:r w:rsidR="00B569A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振り返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4816FC6D" w14:textId="77777777" w:rsidR="00B569AA" w:rsidRDefault="00B569AA" w:rsidP="00B569A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34DEB046" w14:textId="77777777" w:rsidR="00B569AA" w:rsidRDefault="00B569AA" w:rsidP="00B569A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5E1D3CA1" w14:textId="77777777" w:rsidR="00B569AA" w:rsidRDefault="00B569AA" w:rsidP="00B569A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14:paraId="22ABC61B" w14:textId="77777777" w:rsidR="00B569AA" w:rsidRPr="00C73993" w:rsidRDefault="00B569AA" w:rsidP="00B569AA">
                      <w:pPr>
                        <w:rPr>
                          <w:sz w:val="32"/>
                          <w:szCs w:val="36"/>
                        </w:rPr>
                      </w:pPr>
                    </w:p>
                    <w:p w14:paraId="32DBB694" w14:textId="77777777" w:rsidR="00B569AA" w:rsidRDefault="00B569AA" w:rsidP="00B569A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31F80B28" w14:textId="77777777" w:rsidR="00B569AA" w:rsidRDefault="00B569AA" w:rsidP="00B569AA">
                      <w:pPr>
                        <w:rPr>
                          <w:sz w:val="32"/>
                          <w:szCs w:val="36"/>
                        </w:rPr>
                      </w:pPr>
                    </w:p>
                    <w:p w14:paraId="13D0CAA3" w14:textId="77777777" w:rsidR="00B569AA" w:rsidRDefault="00B569AA" w:rsidP="00B569A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4BFA7F2B" w14:textId="77777777" w:rsidR="00B569AA" w:rsidRPr="00C73993" w:rsidRDefault="00B569AA" w:rsidP="00B569AA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C2C7D">
        <w:rPr>
          <w:rFonts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F65C74">
        <w:rPr>
          <w:rFonts w:ascii="游明朝" w:eastAsia="游明朝" w:hAnsi="游明朝" w:hint="eastAsia"/>
          <w:sz w:val="28"/>
          <w:bdr w:val="single" w:sz="4" w:space="0" w:color="auto"/>
        </w:rPr>
        <w:t xml:space="preserve">　　　　</w:t>
      </w:r>
    </w:p>
    <w:p w14:paraId="2692C92A" w14:textId="5D3F359E" w:rsidR="00372E06" w:rsidRDefault="00F13BB6">
      <w:pPr>
        <w:widowControl/>
        <w:jc w:val="left"/>
        <w:rPr>
          <w:rFonts w:ascii="游明朝" w:eastAsia="游明朝" w:hAnsi="游明朝"/>
          <w:sz w:val="28"/>
          <w:bdr w:val="single" w:sz="4" w:space="0" w:color="auto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F93B2" wp14:editId="69F11ABE">
                <wp:simplePos x="0" y="0"/>
                <wp:positionH relativeFrom="column">
                  <wp:posOffset>-100330</wp:posOffset>
                </wp:positionH>
                <wp:positionV relativeFrom="paragraph">
                  <wp:posOffset>-19050</wp:posOffset>
                </wp:positionV>
                <wp:extent cx="942975" cy="66484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64845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3AB9B" w14:textId="77777777" w:rsidR="0007571A" w:rsidRPr="00E339AC" w:rsidRDefault="0007571A" w:rsidP="0007571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7571A">
                              <w:rPr>
                                <w:rFonts w:hint="eastAsia"/>
                                <w:color w:val="FFFFFF" w:themeColor="background1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</w:t>
                            </w:r>
                          </w:p>
                          <w:p w14:paraId="5EFB53E4" w14:textId="77777777" w:rsidR="0007571A" w:rsidRDefault="0007571A" w:rsidP="0007571A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F93B2" id="四角形: 角を丸くする 2" o:spid="_x0000_s1034" style="position:absolute;margin-left:-7.9pt;margin-top:-1.5pt;width:74.25pt;height:52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" fillcolor="white [3201]" strokecolor="black [3200]" strokeweight="1pt">
                <v:stroke joinstyle="miter"/>
                <v:textbox style="layout-flow:vertical-ideographic">
                  <w:txbxContent>
                    <w:p w14:paraId="61A3AB9B" w14:textId="77777777" w:rsidR="0007571A" w:rsidRPr="00E339AC" w:rsidRDefault="0007571A" w:rsidP="0007571A">
                      <w:pPr>
                        <w:rPr>
                          <w:sz w:val="24"/>
                          <w:szCs w:val="28"/>
                        </w:rPr>
                      </w:pPr>
                      <w:r w:rsidRPr="0007571A">
                        <w:rPr>
                          <w:rFonts w:hint="eastAsia"/>
                          <w:color w:val="FFFFFF" w:themeColor="background1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</w:t>
                      </w:r>
                    </w:p>
                    <w:p w14:paraId="5EFB53E4" w14:textId="77777777" w:rsidR="0007571A" w:rsidRDefault="0007571A" w:rsidP="0007571A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372E06">
        <w:rPr>
          <w:rFonts w:ascii="游明朝" w:eastAsia="游明朝" w:hAnsi="游明朝"/>
          <w:sz w:val="28"/>
          <w:bdr w:val="single" w:sz="4" w:space="0" w:color="auto"/>
        </w:rPr>
        <w:br w:type="page"/>
      </w:r>
    </w:p>
    <w:p w14:paraId="11099092" w14:textId="77777777" w:rsidR="00372E06" w:rsidRDefault="00372E06" w:rsidP="00372E06">
      <w:pPr>
        <w:spacing w:line="600" w:lineRule="exact"/>
        <w:rPr>
          <w:sz w:val="28"/>
        </w:rPr>
      </w:pPr>
      <w:r>
        <w:rPr>
          <w:rFonts w:hint="eastAsia"/>
          <w:b/>
          <w:bCs/>
          <w:sz w:val="32"/>
        </w:rPr>
        <w:lastRenderedPageBreak/>
        <w:t>鳥獣戯画を読む　②</w:t>
      </w:r>
      <w:r>
        <w:rPr>
          <w:rFonts w:hint="eastAsia"/>
          <w:sz w:val="32"/>
        </w:rPr>
        <w:t xml:space="preserve">　　　　　　</w:t>
      </w:r>
      <w:r>
        <w:rPr>
          <w:rFonts w:hint="eastAsia"/>
          <w:sz w:val="28"/>
        </w:rPr>
        <w:t>（　　）番　名前（　　　　　　　　　　　）</w:t>
      </w:r>
    </w:p>
    <w:p w14:paraId="36FBE15E" w14:textId="77777777" w:rsidR="00372E06" w:rsidRDefault="00372E06" w:rsidP="00372E06">
      <w:pPr>
        <w:spacing w:line="600" w:lineRule="exact"/>
        <w:rPr>
          <w:sz w:val="28"/>
        </w:rPr>
      </w:pPr>
    </w:p>
    <w:p w14:paraId="7801B30E" w14:textId="77777777" w:rsidR="00372E06" w:rsidRPr="001A6EC9" w:rsidRDefault="00372E06" w:rsidP="00372E06">
      <w:pPr>
        <w:spacing w:line="600" w:lineRule="exact"/>
        <w:rPr>
          <w:b/>
          <w:bCs/>
          <w:sz w:val="32"/>
          <w:szCs w:val="24"/>
        </w:rPr>
      </w:pPr>
      <w:r>
        <w:rPr>
          <w:rFonts w:ascii="UD デジタル 教科書体 NK-B" w:eastAsia="UD デジタル 教科書体 NK-B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D68CA" wp14:editId="6199EF76">
                <wp:simplePos x="0" y="0"/>
                <wp:positionH relativeFrom="column">
                  <wp:posOffset>-5080</wp:posOffset>
                </wp:positionH>
                <wp:positionV relativeFrom="margin">
                  <wp:align>top</wp:align>
                </wp:positionV>
                <wp:extent cx="394138" cy="6600825"/>
                <wp:effectExtent l="0" t="0" r="254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660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C14F7" w14:textId="77777777" w:rsidR="00372E06" w:rsidRPr="00CF6ECA" w:rsidRDefault="00372E06" w:rsidP="00372E06">
                            <w:pPr>
                              <w:spacing w:line="340" w:lineRule="exac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めあて　</w:t>
                            </w:r>
                            <w:r w:rsidRPr="005C1207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問いと答えに気をつけて読も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68CA" id="テキスト ボックス 3" o:spid="_x0000_s1035" type="#_x0000_t202" style="position:absolute;left:0;text-align:left;margin-left:-.4pt;margin-top:0;width:31.05pt;height:5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" fillcolor="white [3201]" strokeweight=".5pt">
                <v:textbox style="layout-flow:vertical-ideographic">
                  <w:txbxContent>
                    <w:p w14:paraId="683C14F7" w14:textId="77777777" w:rsidR="00372E06" w:rsidRPr="00CF6ECA" w:rsidRDefault="00372E06" w:rsidP="00372E06">
                      <w:pPr>
                        <w:spacing w:line="340" w:lineRule="exac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めあて　</w:t>
                      </w:r>
                      <w:r w:rsidRPr="005C1207">
                        <w:rPr>
                          <w:rFonts w:hint="eastAsia"/>
                          <w:color w:val="FFFFFF" w:themeColor="background1"/>
                          <w:sz w:val="28"/>
                          <w:szCs w:val="24"/>
                        </w:rPr>
                        <w:t>問いと答えに気をつけて読も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  <w:b/>
          <w:bCs/>
          <w:sz w:val="32"/>
          <w:szCs w:val="24"/>
        </w:rPr>
        <w:t>〇　筆者の解釈</w:t>
      </w:r>
    </w:p>
    <w:p w14:paraId="743F0D1B" w14:textId="77777777" w:rsidR="00372E06" w:rsidRDefault="00372E06" w:rsidP="00372E06">
      <w:pPr>
        <w:ind w:firstLineChars="100" w:firstLine="280"/>
        <w:rPr>
          <w:rFonts w:ascii="游明朝" w:eastAsia="游明朝" w:hAnsi="游明朝"/>
          <w:sz w:val="28"/>
        </w:rPr>
      </w:pPr>
      <w:r w:rsidRPr="00255205">
        <w:rPr>
          <w:rFonts w:ascii="游明朝" w:eastAsia="游明朝" w:hAnsi="游明朝"/>
          <w:sz w:val="28"/>
        </w:rPr>
        <w:t xml:space="preserve">➡ </w:t>
      </w:r>
      <w:r w:rsidRPr="00255205">
        <w:rPr>
          <w:rFonts w:ascii="游明朝" w:eastAsia="游明朝" w:hAnsi="游明朝" w:hint="eastAsia"/>
          <w:sz w:val="28"/>
        </w:rPr>
        <w:t>筆者がどう考えたか・どう感じたか</w:t>
      </w:r>
      <w:r w:rsidRPr="00255205">
        <w:rPr>
          <w:rFonts w:ascii="游明朝" w:eastAsia="游明朝" w:hAnsi="游明朝"/>
          <w:sz w:val="28"/>
        </w:rPr>
        <w:t xml:space="preserve"> </w:t>
      </w:r>
      <w:r w:rsidRPr="00255205">
        <w:rPr>
          <w:rFonts w:ascii="游明朝" w:eastAsia="游明朝" w:hAnsi="游明朝" w:hint="eastAsia"/>
          <w:sz w:val="28"/>
        </w:rPr>
        <w:t>ということ</w:t>
      </w:r>
    </w:p>
    <w:p w14:paraId="31E6A9BD" w14:textId="77777777" w:rsidR="00372E06" w:rsidRDefault="00372E06" w:rsidP="00372E06">
      <w:pPr>
        <w:ind w:firstLineChars="200" w:firstLine="560"/>
        <w:rPr>
          <w:rFonts w:ascii="游明朝" w:eastAsia="游明朝" w:hAnsi="游明朝"/>
          <w:sz w:val="28"/>
        </w:rPr>
      </w:pPr>
      <w:r w:rsidRPr="00966753">
        <w:rPr>
          <w:rFonts w:ascii="游明朝" w:eastAsia="游明朝" w:hAnsi="游明朝" w:hint="eastAsia"/>
          <w:sz w:val="28"/>
        </w:rPr>
        <w:t>「筆者が読み取った意味」や「筆者の感じ方」＝解釈</w:t>
      </w:r>
    </w:p>
    <w:p w14:paraId="790A84E8" w14:textId="77777777" w:rsidR="00372E06" w:rsidRDefault="00372E06" w:rsidP="00372E06">
      <w:pPr>
        <w:rPr>
          <w:rFonts w:ascii="游明朝" w:eastAsia="游明朝" w:hAnsi="游明朝"/>
          <w:sz w:val="28"/>
        </w:rPr>
      </w:pPr>
      <w:r>
        <w:rPr>
          <w:rFonts w:hint="eastAsia"/>
          <w:b/>
          <w:bCs/>
          <w:sz w:val="32"/>
          <w:szCs w:val="24"/>
        </w:rPr>
        <w:t>〇　筆者の評価</w:t>
      </w:r>
    </w:p>
    <w:p w14:paraId="2399C2E7" w14:textId="77777777" w:rsidR="00372E06" w:rsidRDefault="00372E06" w:rsidP="00372E06">
      <w:pPr>
        <w:ind w:firstLineChars="100" w:firstLine="280"/>
        <w:rPr>
          <w:rFonts w:ascii="游明朝" w:eastAsia="游明朝" w:hAnsi="游明朝"/>
          <w:sz w:val="28"/>
        </w:rPr>
      </w:pPr>
      <w:r w:rsidRPr="00DC22A5">
        <w:rPr>
          <w:rFonts w:ascii="游明朝" w:eastAsia="游明朝" w:hAnsi="游明朝"/>
          <w:sz w:val="28"/>
        </w:rPr>
        <w:t xml:space="preserve">➡ </w:t>
      </w:r>
      <w:r w:rsidRPr="00DC22A5">
        <w:rPr>
          <w:rFonts w:ascii="游明朝" w:eastAsia="游明朝" w:hAnsi="游明朝" w:hint="eastAsia"/>
          <w:sz w:val="28"/>
        </w:rPr>
        <w:t>筆者がどう判断したか・どう価値をつけたか</w:t>
      </w:r>
      <w:r w:rsidRPr="00DC22A5">
        <w:rPr>
          <w:rFonts w:ascii="游明朝" w:eastAsia="游明朝" w:hAnsi="游明朝"/>
          <w:sz w:val="28"/>
        </w:rPr>
        <w:t xml:space="preserve"> </w:t>
      </w:r>
      <w:r w:rsidRPr="00DC22A5">
        <w:rPr>
          <w:rFonts w:ascii="游明朝" w:eastAsia="游明朝" w:hAnsi="游明朝" w:hint="eastAsia"/>
          <w:sz w:val="28"/>
        </w:rPr>
        <w:t>ということ</w:t>
      </w:r>
    </w:p>
    <w:p w14:paraId="5CD6CCE4" w14:textId="77777777" w:rsidR="00372E06" w:rsidRPr="001341A0" w:rsidRDefault="00372E06" w:rsidP="00372E06">
      <w:pPr>
        <w:ind w:firstLineChars="100" w:firstLine="280"/>
        <w:rPr>
          <w:rFonts w:ascii="游明朝" w:eastAsia="游明朝" w:hAnsi="游明朝"/>
          <w:color w:val="FF0000"/>
          <w:sz w:val="28"/>
        </w:rPr>
      </w:pPr>
      <w:r>
        <w:rPr>
          <w:rFonts w:ascii="游明朝" w:eastAsia="游明朝" w:hAnsi="游明朝" w:hint="eastAsia"/>
          <w:sz w:val="28"/>
        </w:rPr>
        <w:t xml:space="preserve">　</w:t>
      </w:r>
      <w:r w:rsidRPr="00DC22A5">
        <w:rPr>
          <w:rFonts w:ascii="游明朝" w:eastAsia="游明朝" w:hAnsi="游明朝" w:hint="eastAsia"/>
          <w:sz w:val="28"/>
        </w:rPr>
        <w:t>「いい・わるい」「大事・そうでない」と判断している部分＝評価</w:t>
      </w:r>
    </w:p>
    <w:p w14:paraId="377F30C7" w14:textId="77777777" w:rsidR="00372E06" w:rsidRDefault="00372E06" w:rsidP="00372E06">
      <w:pPr>
        <w:rPr>
          <w:b/>
          <w:bCs/>
          <w:sz w:val="32"/>
          <w:szCs w:val="24"/>
        </w:rPr>
      </w:pPr>
      <w:r>
        <w:rPr>
          <w:rFonts w:hint="eastAsia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47927" wp14:editId="1A28AD9A">
                <wp:simplePos x="0" y="0"/>
                <wp:positionH relativeFrom="column">
                  <wp:posOffset>9191625</wp:posOffset>
                </wp:positionH>
                <wp:positionV relativeFrom="paragraph">
                  <wp:posOffset>476250</wp:posOffset>
                </wp:positionV>
                <wp:extent cx="457200" cy="6553200"/>
                <wp:effectExtent l="13970" t="9525" r="5080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6A57" w14:textId="77777777" w:rsidR="00372E06" w:rsidRPr="004236CC" w:rsidRDefault="00372E06" w:rsidP="00372E06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color w:val="FFFFFF"/>
                                <w:sz w:val="28"/>
                              </w:rPr>
                            </w:pPr>
                            <w:r w:rsidRPr="00835938">
                              <w:rPr>
                                <w:rFonts w:hint="eastAsia"/>
                                <w:sz w:val="28"/>
                              </w:rPr>
                              <w:t xml:space="preserve">めあて　</w:t>
                            </w:r>
                            <w:r w:rsidRPr="004236CC">
                              <w:rPr>
                                <w:rFonts w:hint="eastAsia"/>
                                <w:color w:val="FFFFFF"/>
                                <w:sz w:val="28"/>
                              </w:rPr>
                              <w:t>文章を読んで、資料を用いる良さを考えよ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7927" id="正方形/長方形 5" o:spid="_x0000_s1036" style="position:absolute;left:0;text-align:left;margin-left:723.75pt;margin-top:37.5pt;width:36pt;height:5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">
                <v:textbox style="layout-flow:vertical-ideographic" inset="5.85pt,.7pt,5.85pt,.7pt">
                  <w:txbxContent>
                    <w:p w14:paraId="043C6A57" w14:textId="77777777" w:rsidR="00372E06" w:rsidRPr="004236CC" w:rsidRDefault="00372E06" w:rsidP="00372E06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color w:val="FFFFFF"/>
                          <w:sz w:val="28"/>
                        </w:rPr>
                      </w:pPr>
                      <w:r w:rsidRPr="00835938">
                        <w:rPr>
                          <w:rFonts w:hint="eastAsia"/>
                          <w:sz w:val="28"/>
                        </w:rPr>
                        <w:t xml:space="preserve">めあて　</w:t>
                      </w:r>
                      <w:r w:rsidRPr="004236CC">
                        <w:rPr>
                          <w:rFonts w:hint="eastAsia"/>
                          <w:color w:val="FFFFFF"/>
                          <w:sz w:val="28"/>
                        </w:rPr>
                        <w:t>文章を読んで、資料を用いる良さを考えよ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24"/>
        </w:rPr>
        <w:t>〇　文章中からさがそう</w:t>
      </w:r>
    </w:p>
    <w:p w14:paraId="257F15FD" w14:textId="77777777" w:rsidR="00372E06" w:rsidRPr="00755189" w:rsidRDefault="00372E06" w:rsidP="00372E06">
      <w:pPr>
        <w:pStyle w:val="aa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140F5D">
        <w:rPr>
          <w:rFonts w:ascii="游明朝" w:eastAsia="游明朝" w:hAnsi="游明朝" w:hint="eastAsia"/>
          <w:sz w:val="28"/>
        </w:rPr>
        <w:t>筆者の解釈には</w:t>
      </w:r>
      <w:r>
        <w:rPr>
          <w:rFonts w:ascii="游明朝" w:eastAsia="游明朝" w:hAnsi="游明朝" w:hint="eastAsia"/>
          <w:sz w:val="28"/>
        </w:rPr>
        <w:t>青色・筆者の評価には赤色で線を引こう。</w:t>
      </w:r>
    </w:p>
    <w:p w14:paraId="7336D288" w14:textId="77777777" w:rsidR="00372E06" w:rsidRDefault="00372E06" w:rsidP="00372E06">
      <w:pPr>
        <w:rPr>
          <w:b/>
          <w:bCs/>
          <w:sz w:val="32"/>
          <w:szCs w:val="24"/>
        </w:rPr>
      </w:pPr>
      <w:r>
        <w:rPr>
          <w:rFonts w:hint="eastAsia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8BE05" wp14:editId="6FBE8DD2">
                <wp:simplePos x="0" y="0"/>
                <wp:positionH relativeFrom="column">
                  <wp:posOffset>9191625</wp:posOffset>
                </wp:positionH>
                <wp:positionV relativeFrom="paragraph">
                  <wp:posOffset>476250</wp:posOffset>
                </wp:positionV>
                <wp:extent cx="457200" cy="6553200"/>
                <wp:effectExtent l="13970" t="9525" r="5080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57E0D" w14:textId="77777777" w:rsidR="00372E06" w:rsidRPr="004236CC" w:rsidRDefault="00372E06" w:rsidP="00372E06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color w:val="FFFFFF"/>
                                <w:sz w:val="28"/>
                              </w:rPr>
                            </w:pPr>
                            <w:r w:rsidRPr="00835938">
                              <w:rPr>
                                <w:rFonts w:hint="eastAsia"/>
                                <w:sz w:val="28"/>
                              </w:rPr>
                              <w:t xml:space="preserve">めあて　</w:t>
                            </w:r>
                            <w:r w:rsidRPr="004236CC">
                              <w:rPr>
                                <w:rFonts w:hint="eastAsia"/>
                                <w:color w:val="FFFFFF"/>
                                <w:sz w:val="28"/>
                              </w:rPr>
                              <w:t>文章を読んで、資料を用いる良さを考えよ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BE05" id="正方形/長方形 6" o:spid="_x0000_s1037" style="position:absolute;left:0;text-align:left;margin-left:723.75pt;margin-top:37.5pt;width:36pt;height:5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">
                <v:textbox style="layout-flow:vertical-ideographic" inset="5.85pt,.7pt,5.85pt,.7pt">
                  <w:txbxContent>
                    <w:p w14:paraId="48D57E0D" w14:textId="77777777" w:rsidR="00372E06" w:rsidRPr="004236CC" w:rsidRDefault="00372E06" w:rsidP="00372E06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color w:val="FFFFFF"/>
                          <w:sz w:val="28"/>
                        </w:rPr>
                      </w:pPr>
                      <w:r w:rsidRPr="00835938">
                        <w:rPr>
                          <w:rFonts w:hint="eastAsia"/>
                          <w:sz w:val="28"/>
                        </w:rPr>
                        <w:t xml:space="preserve">めあて　</w:t>
                      </w:r>
                      <w:r w:rsidRPr="004236CC">
                        <w:rPr>
                          <w:rFonts w:hint="eastAsia"/>
                          <w:color w:val="FFFFFF"/>
                          <w:sz w:val="28"/>
                        </w:rPr>
                        <w:t>文章を読んで、資料を用いる良さを考えよ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24"/>
        </w:rPr>
        <w:t>〇　７段落を読み取ろう</w:t>
      </w:r>
    </w:p>
    <w:p w14:paraId="1937A7A4" w14:textId="77777777" w:rsidR="00372E06" w:rsidRPr="00F65C74" w:rsidRDefault="00372E06" w:rsidP="00372E06">
      <w:pPr>
        <w:pStyle w:val="aa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ascii="游明朝" w:eastAsia="游明朝" w:hAnsi="游明朝" w:hint="eastAsia"/>
          <w:sz w:val="28"/>
        </w:rPr>
        <w:t>絵巻物の特徴</w:t>
      </w:r>
    </w:p>
    <w:p w14:paraId="0726F85A" w14:textId="0825E323" w:rsidR="00372E06" w:rsidRPr="00F13BB6" w:rsidRDefault="00372E06" w:rsidP="00372E06">
      <w:pPr>
        <w:pStyle w:val="aa"/>
        <w:numPr>
          <w:ilvl w:val="0"/>
          <w:numId w:val="6"/>
        </w:numPr>
        <w:spacing w:line="600" w:lineRule="exact"/>
        <w:ind w:leftChars="0" w:left="357" w:hanging="357"/>
        <w:jc w:val="left"/>
        <w:rPr>
          <w:b/>
          <w:bCs/>
          <w:color w:val="FF0000"/>
          <w:sz w:val="28"/>
          <w:szCs w:val="28"/>
          <w:bdr w:val="single" w:sz="4" w:space="0" w:color="auto"/>
        </w:rPr>
      </w:pPr>
      <w:r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 xml:space="preserve">　</w:t>
      </w:r>
      <w:proofErr w:type="gramStart"/>
      <w:r w:rsidR="004A5CA2"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>くり広げるの</w:t>
      </w:r>
      <w:proofErr w:type="gramEnd"/>
      <w:r w:rsidR="004A5CA2"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>つれて、右から左へと</w:t>
      </w:r>
      <w:r w:rsidR="006E49D1"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>時間が流れていく。</w:t>
      </w:r>
      <w:r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 xml:space="preserve">　　　　　　　　　　　　　　　　　　　　　　　　　　　　　　　　　　　　</w:t>
      </w:r>
    </w:p>
    <w:p w14:paraId="7D1249E4" w14:textId="4F333AE9" w:rsidR="00372E06" w:rsidRPr="00F13BB6" w:rsidRDefault="00372E06" w:rsidP="00AB30AB">
      <w:pPr>
        <w:pStyle w:val="aa"/>
        <w:numPr>
          <w:ilvl w:val="0"/>
          <w:numId w:val="6"/>
        </w:numPr>
        <w:spacing w:line="600" w:lineRule="exact"/>
        <w:ind w:leftChars="0" w:left="357" w:hanging="357"/>
        <w:jc w:val="left"/>
        <w:rPr>
          <w:b/>
          <w:bCs/>
          <w:color w:val="FF0000"/>
          <w:sz w:val="28"/>
          <w:szCs w:val="28"/>
          <w:bdr w:val="single" w:sz="4" w:space="0" w:color="auto"/>
        </w:rPr>
      </w:pPr>
      <w:r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 xml:space="preserve">　</w:t>
      </w:r>
      <w:r w:rsidR="006E49D1"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>ある一瞬をとらえているのではなく、次々と</w:t>
      </w:r>
      <w:r w:rsidR="00AB30AB"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>時間が流れていく。</w:t>
      </w:r>
      <w:r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 xml:space="preserve">　　　　　　　　　　　　　　　　　　　　　　　　　　　　　　　　　　　　</w:t>
      </w:r>
    </w:p>
    <w:p w14:paraId="41A9AEAF" w14:textId="45976ED6" w:rsidR="00372E06" w:rsidRPr="00CC2C7D" w:rsidRDefault="00372E06" w:rsidP="00372E06">
      <w:pPr>
        <w:pStyle w:val="aa"/>
        <w:numPr>
          <w:ilvl w:val="0"/>
          <w:numId w:val="6"/>
        </w:numPr>
        <w:spacing w:line="600" w:lineRule="exact"/>
        <w:ind w:leftChars="0" w:left="357" w:hanging="357"/>
        <w:jc w:val="left"/>
        <w:rPr>
          <w:b/>
          <w:bCs/>
          <w:sz w:val="28"/>
          <w:szCs w:val="28"/>
          <w:bdr w:val="single" w:sz="4" w:space="0" w:color="auto"/>
        </w:rPr>
      </w:pPr>
      <w:r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 xml:space="preserve">　</w:t>
      </w:r>
      <w:r w:rsidR="009A60E7"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>上手な絵と言葉で、長い物語を実に生き生きと</w:t>
      </w:r>
      <w:r w:rsidR="004275D0" w:rsidRPr="00F13BB6">
        <w:rPr>
          <w:rFonts w:hint="eastAsia"/>
          <w:b/>
          <w:bCs/>
          <w:color w:val="FF0000"/>
          <w:sz w:val="28"/>
          <w:szCs w:val="28"/>
          <w:bdr w:val="single" w:sz="4" w:space="0" w:color="auto"/>
        </w:rPr>
        <w:t>語っている。</w:t>
      </w:r>
      <w:r>
        <w:rPr>
          <w:rFonts w:hint="eastAsia"/>
          <w:b/>
          <w:bCs/>
          <w:sz w:val="28"/>
          <w:szCs w:val="28"/>
          <w:bdr w:val="single" w:sz="4" w:space="0" w:color="auto"/>
        </w:rPr>
        <w:t xml:space="preserve">　　　　　　　　　　　　　　　　　　　　　　　　　　　　　　　　　　　　</w:t>
      </w:r>
    </w:p>
    <w:p w14:paraId="259F36FC" w14:textId="77777777" w:rsidR="00372E06" w:rsidRPr="006F7D32" w:rsidRDefault="00372E06" w:rsidP="00372E06">
      <w:pPr>
        <w:rPr>
          <w:b/>
          <w:bCs/>
          <w:sz w:val="3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3A07B" wp14:editId="2F407DCE">
                <wp:simplePos x="0" y="0"/>
                <wp:positionH relativeFrom="column">
                  <wp:posOffset>9191625</wp:posOffset>
                </wp:positionH>
                <wp:positionV relativeFrom="paragraph">
                  <wp:posOffset>476250</wp:posOffset>
                </wp:positionV>
                <wp:extent cx="457200" cy="6553200"/>
                <wp:effectExtent l="13970" t="9525" r="508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C921" w14:textId="77777777" w:rsidR="00372E06" w:rsidRPr="004236CC" w:rsidRDefault="00372E06" w:rsidP="00372E06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color w:val="FFFFFF"/>
                                <w:sz w:val="28"/>
                              </w:rPr>
                            </w:pPr>
                            <w:r w:rsidRPr="00835938">
                              <w:rPr>
                                <w:rFonts w:hint="eastAsia"/>
                                <w:sz w:val="28"/>
                              </w:rPr>
                              <w:t xml:space="preserve">めあて　</w:t>
                            </w:r>
                            <w:r w:rsidRPr="004236CC">
                              <w:rPr>
                                <w:rFonts w:hint="eastAsia"/>
                                <w:color w:val="FFFFFF"/>
                                <w:sz w:val="28"/>
                              </w:rPr>
                              <w:t>文章を読んで、資料を用いる良さを考えよ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3A07B" id="正方形/長方形 7" o:spid="_x0000_s1038" style="position:absolute;left:0;text-align:left;margin-left:723.75pt;margin-top:37.5pt;width:36pt;height:5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">
                <v:textbox style="layout-flow:vertical-ideographic" inset="5.85pt,.7pt,5.85pt,.7pt">
                  <w:txbxContent>
                    <w:p w14:paraId="7208C921" w14:textId="77777777" w:rsidR="00372E06" w:rsidRPr="004236CC" w:rsidRDefault="00372E06" w:rsidP="00372E06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color w:val="FFFFFF"/>
                          <w:sz w:val="28"/>
                        </w:rPr>
                      </w:pPr>
                      <w:r w:rsidRPr="00835938">
                        <w:rPr>
                          <w:rFonts w:hint="eastAsia"/>
                          <w:sz w:val="28"/>
                        </w:rPr>
                        <w:t xml:space="preserve">めあて　</w:t>
                      </w:r>
                      <w:r w:rsidRPr="004236CC">
                        <w:rPr>
                          <w:rFonts w:hint="eastAsia"/>
                          <w:color w:val="FFFFFF"/>
                          <w:sz w:val="28"/>
                        </w:rPr>
                        <w:t>文章を読んで、資料を用いる良さを考えよう</w:t>
                      </w:r>
                    </w:p>
                  </w:txbxContent>
                </v:textbox>
              </v:rect>
            </w:pict>
          </mc:Fallback>
        </mc:AlternateContent>
      </w:r>
      <w:r w:rsidRPr="006F7D32">
        <w:rPr>
          <w:rFonts w:hint="eastAsia"/>
          <w:b/>
          <w:bCs/>
          <w:sz w:val="32"/>
          <w:szCs w:val="24"/>
        </w:rPr>
        <w:t xml:space="preserve">〇　</w:t>
      </w:r>
      <w:r>
        <w:rPr>
          <w:rFonts w:hint="eastAsia"/>
          <w:b/>
          <w:bCs/>
          <w:sz w:val="32"/>
          <w:szCs w:val="24"/>
        </w:rPr>
        <w:t>「日本文化の大きな特徴」とは？</w:t>
      </w:r>
    </w:p>
    <w:p w14:paraId="680D18FE" w14:textId="77777777" w:rsidR="00372E06" w:rsidRPr="00CC2C7D" w:rsidRDefault="00372E06" w:rsidP="00372E06">
      <w:pPr>
        <w:pStyle w:val="aa"/>
        <w:spacing w:line="600" w:lineRule="exact"/>
        <w:ind w:leftChars="0" w:left="357"/>
        <w:jc w:val="left"/>
        <w:rPr>
          <w:b/>
          <w:bCs/>
          <w:sz w:val="28"/>
          <w:szCs w:val="28"/>
          <w:bdr w:val="single" w:sz="4" w:space="0" w:color="auto"/>
        </w:rPr>
      </w:pPr>
    </w:p>
    <w:p w14:paraId="5984B1FF" w14:textId="77777777" w:rsidR="00372E06" w:rsidRPr="00F50554" w:rsidRDefault="00372E06" w:rsidP="00372E06">
      <w:pPr>
        <w:jc w:val="left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709B2" wp14:editId="6CABE4E7">
                <wp:simplePos x="0" y="0"/>
                <wp:positionH relativeFrom="column">
                  <wp:posOffset>-2253615</wp:posOffset>
                </wp:positionH>
                <wp:positionV relativeFrom="margin">
                  <wp:align>top</wp:align>
                </wp:positionV>
                <wp:extent cx="1471295" cy="6629400"/>
                <wp:effectExtent l="0" t="0" r="1460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3350" w14:textId="3EB9FE97" w:rsidR="00372E06" w:rsidRPr="00E339AC" w:rsidRDefault="0025410D" w:rsidP="00372E0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振り返り</w:t>
                            </w:r>
                            <w:r w:rsidR="00372E06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372E06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72E06"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3F373C8F" w14:textId="77777777" w:rsidR="00372E06" w:rsidRDefault="00372E06" w:rsidP="00372E06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451B1224" w14:textId="77777777" w:rsidR="00372E06" w:rsidRDefault="00372E06" w:rsidP="00372E06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3A93C0E7" w14:textId="77777777" w:rsidR="00372E06" w:rsidRDefault="00372E06" w:rsidP="00372E06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15C1EE1" w14:textId="77777777" w:rsidR="00372E06" w:rsidRPr="00C73993" w:rsidRDefault="00372E06" w:rsidP="00372E06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56198A15" w14:textId="77777777" w:rsidR="00372E06" w:rsidRDefault="00372E06" w:rsidP="00372E06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2CD33A7F" w14:textId="77777777" w:rsidR="00372E06" w:rsidRDefault="00372E06" w:rsidP="00372E06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3E77DF12" w14:textId="77777777" w:rsidR="00372E06" w:rsidRDefault="00372E06" w:rsidP="00372E06">
                            <w:pPr>
                              <w:spacing w:line="640" w:lineRule="exact"/>
                              <w:rPr>
                                <w:sz w:val="28"/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17B59394" w14:textId="77777777" w:rsidR="00372E06" w:rsidRPr="00C73993" w:rsidRDefault="00372E06" w:rsidP="00372E06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09B2" id="テキスト ボックス 8" o:spid="_x0000_s1039" type="#_x0000_t202" style="position:absolute;margin-left:-177.45pt;margin-top:0;width:115.85pt;height:5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">
                <v:textbox style="layout-flow:vertical-ideographic" inset="5.85pt,.7pt,5.85pt,.7pt">
                  <w:txbxContent>
                    <w:p w14:paraId="12C23350" w14:textId="3EB9FE97" w:rsidR="00372E06" w:rsidRPr="00E339AC" w:rsidRDefault="0025410D" w:rsidP="00372E0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振り返り</w:t>
                      </w:r>
                      <w:r w:rsidR="00372E06">
                        <w:rPr>
                          <w:rFonts w:hint="eastAsia"/>
                          <w:sz w:val="32"/>
                          <w:szCs w:val="36"/>
                        </w:rPr>
                        <w:t xml:space="preserve">　</w:t>
                      </w:r>
                      <w:r w:rsidR="00372E06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372E06"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3F373C8F" w14:textId="77777777" w:rsidR="00372E06" w:rsidRDefault="00372E06" w:rsidP="00372E06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451B1224" w14:textId="77777777" w:rsidR="00372E06" w:rsidRDefault="00372E06" w:rsidP="00372E06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3A93C0E7" w14:textId="77777777" w:rsidR="00372E06" w:rsidRDefault="00372E06" w:rsidP="00372E06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</w:t>
                      </w:r>
                    </w:p>
                    <w:p w14:paraId="515C1EE1" w14:textId="77777777" w:rsidR="00372E06" w:rsidRPr="00C73993" w:rsidRDefault="00372E06" w:rsidP="00372E06">
                      <w:pPr>
                        <w:rPr>
                          <w:sz w:val="32"/>
                          <w:szCs w:val="36"/>
                        </w:rPr>
                      </w:pPr>
                    </w:p>
                    <w:p w14:paraId="56198A15" w14:textId="77777777" w:rsidR="00372E06" w:rsidRDefault="00372E06" w:rsidP="00372E06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2CD33A7F" w14:textId="77777777" w:rsidR="00372E06" w:rsidRDefault="00372E06" w:rsidP="00372E06">
                      <w:pPr>
                        <w:rPr>
                          <w:sz w:val="32"/>
                          <w:szCs w:val="36"/>
                        </w:rPr>
                      </w:pPr>
                    </w:p>
                    <w:p w14:paraId="3E77DF12" w14:textId="77777777" w:rsidR="00372E06" w:rsidRDefault="00372E06" w:rsidP="00372E06">
                      <w:pPr>
                        <w:spacing w:line="640" w:lineRule="exact"/>
                        <w:rPr>
                          <w:sz w:val="28"/>
                          <w:u w:val="dash"/>
                        </w:rPr>
                      </w:pP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17B59394" w14:textId="77777777" w:rsidR="00372E06" w:rsidRPr="00C73993" w:rsidRDefault="00372E06" w:rsidP="00372E06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959B2" wp14:editId="5F72CB2B">
                <wp:simplePos x="0" y="0"/>
                <wp:positionH relativeFrom="column">
                  <wp:posOffset>-500381</wp:posOffset>
                </wp:positionH>
                <wp:positionV relativeFrom="paragraph">
                  <wp:posOffset>-19050</wp:posOffset>
                </wp:positionV>
                <wp:extent cx="942975" cy="664845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64845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BDA" w14:textId="66B2B822" w:rsidR="00372E06" w:rsidRDefault="009C0DB6" w:rsidP="000406F5">
                            <w:pPr>
                              <w:spacing w:line="520" w:lineRule="exact"/>
                              <w:rPr>
                                <w:sz w:val="28"/>
                                <w:u w:val="dash"/>
                              </w:rPr>
                            </w:pPr>
                            <w:r w:rsidRPr="009C0DB6">
                              <w:rPr>
                                <w:rFonts w:hint="eastAsia"/>
                                <w:sz w:val="28"/>
                                <w:u w:val="dash"/>
                              </w:rPr>
                              <w:t>十二世紀</w:t>
                            </w:r>
                            <w:r w:rsidR="00FF3A87">
                              <w:rPr>
                                <w:rFonts w:hint="eastAsia"/>
                                <w:sz w:val="28"/>
                                <w:u w:val="dash"/>
                              </w:rPr>
                              <w:t>から今日まで、言葉だけでなく絵の力を使って物語るものが、</w:t>
                            </w:r>
                            <w:r w:rsidR="0010592D">
                              <w:rPr>
                                <w:rFonts w:hint="eastAsia"/>
                                <w:sz w:val="28"/>
                                <w:u w:val="dash"/>
                              </w:rPr>
                              <w:t>とぎれることなく続いてい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959B2" id="四角形: 角を丸くする 9" o:spid="_x0000_s1040" style="position:absolute;margin-left:-39.4pt;margin-top:-1.5pt;width:74.25pt;height:523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" fillcolor="white [3201]" strokecolor="black [3200]" strokeweight="1pt">
                <v:stroke joinstyle="miter"/>
                <v:textbox style="layout-flow:vertical-ideographic">
                  <w:txbxContent>
                    <w:p w14:paraId="16615BDA" w14:textId="66B2B822" w:rsidR="00372E06" w:rsidRDefault="009C0DB6" w:rsidP="000406F5">
                      <w:pPr>
                        <w:spacing w:line="520" w:lineRule="exact"/>
                        <w:rPr>
                          <w:sz w:val="28"/>
                          <w:u w:val="dash"/>
                        </w:rPr>
                      </w:pPr>
                      <w:r w:rsidRPr="009C0DB6">
                        <w:rPr>
                          <w:rFonts w:hint="eastAsia"/>
                          <w:sz w:val="28"/>
                          <w:u w:val="dash"/>
                        </w:rPr>
                        <w:t>十二世紀</w:t>
                      </w:r>
                      <w:r w:rsidR="00FF3A87">
                        <w:rPr>
                          <w:rFonts w:hint="eastAsia"/>
                          <w:sz w:val="28"/>
                          <w:u w:val="dash"/>
                        </w:rPr>
                        <w:t>から今日まで、言葉だけでなく絵の力を使って物語るものが、</w:t>
                      </w:r>
                      <w:r w:rsidR="0010592D">
                        <w:rPr>
                          <w:rFonts w:hint="eastAsia"/>
                          <w:sz w:val="28"/>
                          <w:u w:val="dash"/>
                        </w:rPr>
                        <w:t>とぎれることなく続いてい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 w:val="28"/>
          <w:szCs w:val="28"/>
          <w:bdr w:val="single" w:sz="4" w:space="0" w:color="auto"/>
        </w:rPr>
        <w:t xml:space="preserve">　</w:t>
      </w:r>
      <w:r>
        <w:rPr>
          <w:rFonts w:ascii="游明朝" w:eastAsia="游明朝" w:hAnsi="游明朝" w:hint="eastAsia"/>
          <w:sz w:val="28"/>
          <w:bdr w:val="single" w:sz="4" w:space="0" w:color="auto"/>
        </w:rPr>
        <w:t xml:space="preserve">　　　　</w:t>
      </w:r>
    </w:p>
    <w:p w14:paraId="159F8953" w14:textId="77777777" w:rsidR="00B47F60" w:rsidRPr="00372E06" w:rsidRDefault="00B47F60" w:rsidP="00F50554">
      <w:pPr>
        <w:jc w:val="left"/>
        <w:rPr>
          <w:b/>
          <w:bCs/>
          <w:sz w:val="28"/>
          <w:szCs w:val="28"/>
        </w:rPr>
      </w:pPr>
    </w:p>
    <w:sectPr w:rsidR="00B47F60" w:rsidRPr="00372E06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2ED5" w14:textId="77777777" w:rsidR="009F7228" w:rsidRDefault="009F7228">
      <w:r>
        <w:separator/>
      </w:r>
    </w:p>
  </w:endnote>
  <w:endnote w:type="continuationSeparator" w:id="0">
    <w:p w14:paraId="3905591E" w14:textId="77777777" w:rsidR="009F7228" w:rsidRDefault="009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F3EF" w14:textId="77777777" w:rsidR="009F7228" w:rsidRDefault="009F7228">
      <w:r>
        <w:separator/>
      </w:r>
    </w:p>
  </w:footnote>
  <w:footnote w:type="continuationSeparator" w:id="0">
    <w:p w14:paraId="1468E5E2" w14:textId="77777777" w:rsidR="009F7228" w:rsidRDefault="009F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35A7"/>
    <w:multiLevelType w:val="hybridMultilevel"/>
    <w:tmpl w:val="5CF0D93C"/>
    <w:lvl w:ilvl="0" w:tplc="7840B8AE">
      <w:start w:val="1"/>
      <w:numFmt w:val="decimalEnclosedCircle"/>
      <w:lvlText w:val="%1"/>
      <w:lvlJc w:val="left"/>
      <w:pPr>
        <w:ind w:left="2628" w:hanging="360"/>
      </w:pPr>
      <w:rPr>
        <w:rFonts w:hint="default"/>
        <w:color w:val="auto"/>
        <w:sz w:val="32"/>
        <w:szCs w:val="3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249D584E"/>
    <w:multiLevelType w:val="hybridMultilevel"/>
    <w:tmpl w:val="1E7CF4EE"/>
    <w:lvl w:ilvl="0" w:tplc="81D656EC">
      <w:start w:val="1"/>
      <w:numFmt w:val="decimalEnclosedCircle"/>
      <w:lvlText w:val="%1"/>
      <w:lvlJc w:val="left"/>
      <w:pPr>
        <w:ind w:left="1290" w:hanging="360"/>
      </w:pPr>
      <w:rPr>
        <w:rFonts w:ascii="游明朝" w:eastAsia="游明朝" w:hAnsi="游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4E6C5519"/>
    <w:multiLevelType w:val="hybridMultilevel"/>
    <w:tmpl w:val="0DE6B228"/>
    <w:lvl w:ilvl="0" w:tplc="573C1AA8">
      <w:start w:val="1"/>
      <w:numFmt w:val="decimalEnclosedCircle"/>
      <w:lvlText w:val="%1"/>
      <w:lvlJc w:val="left"/>
      <w:pPr>
        <w:ind w:left="1290" w:hanging="360"/>
      </w:pPr>
      <w:rPr>
        <w:rFonts w:ascii="游明朝" w:eastAsia="游明朝" w:hAnsi="游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4E926DDD"/>
    <w:multiLevelType w:val="hybridMultilevel"/>
    <w:tmpl w:val="0AA6DB18"/>
    <w:lvl w:ilvl="0" w:tplc="D01EC3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  <w:sz w:val="28"/>
        <w:u w:val="dash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5F20C6"/>
    <w:multiLevelType w:val="hybridMultilevel"/>
    <w:tmpl w:val="D370E81A"/>
    <w:lvl w:ilvl="0" w:tplc="13867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B47D3"/>
    <w:multiLevelType w:val="hybridMultilevel"/>
    <w:tmpl w:val="C2663738"/>
    <w:lvl w:ilvl="0" w:tplc="37D43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7272C4"/>
    <w:multiLevelType w:val="hybridMultilevel"/>
    <w:tmpl w:val="712E7A0C"/>
    <w:lvl w:ilvl="0" w:tplc="F612AE04">
      <w:numFmt w:val="bullet"/>
      <w:lvlText w:val="・"/>
      <w:lvlJc w:val="left"/>
      <w:pPr>
        <w:ind w:left="630" w:hanging="360"/>
      </w:pPr>
      <w:rPr>
        <w:rFonts w:ascii="游明朝" w:eastAsia="游明朝" w:hAnsi="游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35"/>
    <w:rsid w:val="00015B12"/>
    <w:rsid w:val="000347E6"/>
    <w:rsid w:val="000401A4"/>
    <w:rsid w:val="000406F5"/>
    <w:rsid w:val="0007571A"/>
    <w:rsid w:val="000978B6"/>
    <w:rsid w:val="000E0EB6"/>
    <w:rsid w:val="000E3699"/>
    <w:rsid w:val="000F47D1"/>
    <w:rsid w:val="0010592D"/>
    <w:rsid w:val="00110466"/>
    <w:rsid w:val="001125B5"/>
    <w:rsid w:val="001341A0"/>
    <w:rsid w:val="00140F5D"/>
    <w:rsid w:val="001434C2"/>
    <w:rsid w:val="001A5E2B"/>
    <w:rsid w:val="001A6EC9"/>
    <w:rsid w:val="001C2AD9"/>
    <w:rsid w:val="001F6357"/>
    <w:rsid w:val="00211F7C"/>
    <w:rsid w:val="002313F0"/>
    <w:rsid w:val="00243BD0"/>
    <w:rsid w:val="002446F0"/>
    <w:rsid w:val="0025410D"/>
    <w:rsid w:val="00255205"/>
    <w:rsid w:val="00290B4E"/>
    <w:rsid w:val="002A29E4"/>
    <w:rsid w:val="002C2D45"/>
    <w:rsid w:val="002E1582"/>
    <w:rsid w:val="002E3F4F"/>
    <w:rsid w:val="00306DC2"/>
    <w:rsid w:val="003365AA"/>
    <w:rsid w:val="003540A7"/>
    <w:rsid w:val="003720E6"/>
    <w:rsid w:val="00372E06"/>
    <w:rsid w:val="0039289A"/>
    <w:rsid w:val="00394E3B"/>
    <w:rsid w:val="003A48D0"/>
    <w:rsid w:val="003E0D3A"/>
    <w:rsid w:val="0040351E"/>
    <w:rsid w:val="004275D0"/>
    <w:rsid w:val="004548B1"/>
    <w:rsid w:val="00477B60"/>
    <w:rsid w:val="004A10B6"/>
    <w:rsid w:val="004A5CA2"/>
    <w:rsid w:val="004B2B0E"/>
    <w:rsid w:val="004C1902"/>
    <w:rsid w:val="004C6A92"/>
    <w:rsid w:val="00511987"/>
    <w:rsid w:val="00533923"/>
    <w:rsid w:val="00534DDF"/>
    <w:rsid w:val="00540224"/>
    <w:rsid w:val="005503BF"/>
    <w:rsid w:val="0056372C"/>
    <w:rsid w:val="005664B1"/>
    <w:rsid w:val="00573CD5"/>
    <w:rsid w:val="005944C3"/>
    <w:rsid w:val="005A75A7"/>
    <w:rsid w:val="005C1207"/>
    <w:rsid w:val="005D1D83"/>
    <w:rsid w:val="0062397E"/>
    <w:rsid w:val="00633AB4"/>
    <w:rsid w:val="006946C6"/>
    <w:rsid w:val="006A6AE5"/>
    <w:rsid w:val="006E49D1"/>
    <w:rsid w:val="006E65EA"/>
    <w:rsid w:val="006F61CF"/>
    <w:rsid w:val="006F7D32"/>
    <w:rsid w:val="00755189"/>
    <w:rsid w:val="007650A7"/>
    <w:rsid w:val="007658DF"/>
    <w:rsid w:val="007704D8"/>
    <w:rsid w:val="00771840"/>
    <w:rsid w:val="007757A2"/>
    <w:rsid w:val="007844F2"/>
    <w:rsid w:val="007A33F2"/>
    <w:rsid w:val="007C5C36"/>
    <w:rsid w:val="007E3E89"/>
    <w:rsid w:val="007E68B5"/>
    <w:rsid w:val="007F1244"/>
    <w:rsid w:val="008168A3"/>
    <w:rsid w:val="00841733"/>
    <w:rsid w:val="00844ED2"/>
    <w:rsid w:val="00857504"/>
    <w:rsid w:val="008B7EF1"/>
    <w:rsid w:val="008E3505"/>
    <w:rsid w:val="00904042"/>
    <w:rsid w:val="00932B07"/>
    <w:rsid w:val="00937CB8"/>
    <w:rsid w:val="009554B4"/>
    <w:rsid w:val="00966753"/>
    <w:rsid w:val="00966766"/>
    <w:rsid w:val="009A60E7"/>
    <w:rsid w:val="009A6E0A"/>
    <w:rsid w:val="009C05B0"/>
    <w:rsid w:val="009C0DB6"/>
    <w:rsid w:val="009C300E"/>
    <w:rsid w:val="009F0D72"/>
    <w:rsid w:val="009F7228"/>
    <w:rsid w:val="00A04B92"/>
    <w:rsid w:val="00A113B7"/>
    <w:rsid w:val="00A25E0C"/>
    <w:rsid w:val="00A31E34"/>
    <w:rsid w:val="00A40077"/>
    <w:rsid w:val="00A43FCE"/>
    <w:rsid w:val="00A464F3"/>
    <w:rsid w:val="00A53364"/>
    <w:rsid w:val="00A54D60"/>
    <w:rsid w:val="00A817CD"/>
    <w:rsid w:val="00A83A2F"/>
    <w:rsid w:val="00A94BAD"/>
    <w:rsid w:val="00AA2303"/>
    <w:rsid w:val="00AA4DEA"/>
    <w:rsid w:val="00AB30AB"/>
    <w:rsid w:val="00AF3961"/>
    <w:rsid w:val="00B2719E"/>
    <w:rsid w:val="00B37867"/>
    <w:rsid w:val="00B4430D"/>
    <w:rsid w:val="00B47F60"/>
    <w:rsid w:val="00B569AA"/>
    <w:rsid w:val="00B7372C"/>
    <w:rsid w:val="00BD200A"/>
    <w:rsid w:val="00BD66BC"/>
    <w:rsid w:val="00BE46C2"/>
    <w:rsid w:val="00C20933"/>
    <w:rsid w:val="00C41B96"/>
    <w:rsid w:val="00C73993"/>
    <w:rsid w:val="00C75D4E"/>
    <w:rsid w:val="00C859B2"/>
    <w:rsid w:val="00C86301"/>
    <w:rsid w:val="00CC2C7D"/>
    <w:rsid w:val="00CF422C"/>
    <w:rsid w:val="00CF6ECA"/>
    <w:rsid w:val="00D157EF"/>
    <w:rsid w:val="00D20C57"/>
    <w:rsid w:val="00D40CF8"/>
    <w:rsid w:val="00D55F4E"/>
    <w:rsid w:val="00D6697D"/>
    <w:rsid w:val="00D74AF9"/>
    <w:rsid w:val="00D75806"/>
    <w:rsid w:val="00DA793F"/>
    <w:rsid w:val="00DC22A5"/>
    <w:rsid w:val="00E25C71"/>
    <w:rsid w:val="00E52410"/>
    <w:rsid w:val="00E855EA"/>
    <w:rsid w:val="00E94A68"/>
    <w:rsid w:val="00EC3862"/>
    <w:rsid w:val="00EF24FD"/>
    <w:rsid w:val="00F03533"/>
    <w:rsid w:val="00F13BB6"/>
    <w:rsid w:val="00F42B8E"/>
    <w:rsid w:val="00F43CC3"/>
    <w:rsid w:val="00F50554"/>
    <w:rsid w:val="00F50F31"/>
    <w:rsid w:val="00F65C74"/>
    <w:rsid w:val="00F7678D"/>
    <w:rsid w:val="00F76FE3"/>
    <w:rsid w:val="00F91377"/>
    <w:rsid w:val="00FA24DC"/>
    <w:rsid w:val="00FB407D"/>
    <w:rsid w:val="00FE1108"/>
    <w:rsid w:val="00FF2835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06"/>
    </o:shapedefaults>
    <o:shapelayout v:ext="edit">
      <o:idmap v:ext="edit" data="1"/>
    </o:shapelayout>
  </w:shapeDefaults>
  <w:decimalSymbol w:val="."/>
  <w:listSeparator w:val=","/>
  <w14:docId w14:val="1DD33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33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D1F5-8334-4649-B0DC-437BFC9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12:25:00Z</dcterms:created>
  <dcterms:modified xsi:type="dcterms:W3CDTF">2025-11-03T00:15:00Z</dcterms:modified>
</cp:coreProperties>
</file>